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  <w:bookmarkStart w:id="0" w:name="_GoBack"/>
      <w:bookmarkEnd w:id="0"/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4ECCA" w14:textId="77777777" w:rsidR="003203A6" w:rsidRDefault="003203A6" w:rsidP="00003D71">
      <w:r>
        <w:separator/>
      </w:r>
    </w:p>
  </w:endnote>
  <w:endnote w:type="continuationSeparator" w:id="0">
    <w:p w14:paraId="2128033C" w14:textId="77777777" w:rsidR="003203A6" w:rsidRDefault="003203A6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803D8" w14:textId="77777777" w:rsidR="003203A6" w:rsidRDefault="003203A6" w:rsidP="00003D71">
      <w:r>
        <w:separator/>
      </w:r>
    </w:p>
  </w:footnote>
  <w:footnote w:type="continuationSeparator" w:id="0">
    <w:p w14:paraId="74A9935A" w14:textId="77777777" w:rsidR="003203A6" w:rsidRDefault="003203A6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03A6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14FE2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04BB-B59E-450E-96A7-481727B8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Mirjana Torer</cp:lastModifiedBy>
  <cp:revision>2</cp:revision>
  <cp:lastPrinted>2022-02-07T09:18:00Z</cp:lastPrinted>
  <dcterms:created xsi:type="dcterms:W3CDTF">2022-02-09T18:34:00Z</dcterms:created>
  <dcterms:modified xsi:type="dcterms:W3CDTF">2022-02-09T18:34:00Z</dcterms:modified>
</cp:coreProperties>
</file>